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E2" w:rsidRDefault="002255E2" w:rsidP="002255E2">
      <w:pPr>
        <w:spacing w:line="360" w:lineRule="auto"/>
        <w:jc w:val="center"/>
        <w:rPr>
          <w:b/>
          <w:sz w:val="16"/>
          <w:szCs w:val="16"/>
        </w:rPr>
      </w:pPr>
      <w:bookmarkStart w:id="0" w:name="_GoBack"/>
      <w:bookmarkEnd w:id="0"/>
      <w:r w:rsidRPr="005C2460">
        <w:rPr>
          <w:b/>
          <w:sz w:val="16"/>
          <w:szCs w:val="16"/>
        </w:rPr>
        <w:t>РОССИЙСКАЯ КИНОЛОГИЧЕСКАЯ ФЕДЕРАЦИЯ</w:t>
      </w:r>
    </w:p>
    <w:p w:rsidR="002255E2" w:rsidRPr="00A435EB" w:rsidRDefault="002255E2" w:rsidP="002255E2">
      <w:pPr>
        <w:spacing w:line="360" w:lineRule="auto"/>
        <w:jc w:val="center"/>
        <w:rPr>
          <w:sz w:val="10"/>
          <w:szCs w:val="10"/>
        </w:rPr>
      </w:pPr>
    </w:p>
    <w:p w:rsidR="002255E2" w:rsidRDefault="002255E2" w:rsidP="002255E2">
      <w:pPr>
        <w:spacing w:line="360" w:lineRule="auto"/>
        <w:jc w:val="center"/>
        <w:rPr>
          <w:b/>
          <w:sz w:val="20"/>
          <w:szCs w:val="20"/>
        </w:rPr>
      </w:pPr>
      <w:r w:rsidRPr="002E6A0B">
        <w:rPr>
          <w:b/>
          <w:sz w:val="20"/>
          <w:szCs w:val="20"/>
        </w:rPr>
        <w:t>НАЦИОНАЛЬНЫЙ КЛУБ ПОРОДЫ «РУССКИЙ ТОЙ»</w:t>
      </w:r>
    </w:p>
    <w:p w:rsidR="002255E2" w:rsidRDefault="002255E2" w:rsidP="002255E2">
      <w:pPr>
        <w:spacing w:line="360" w:lineRule="auto"/>
        <w:jc w:val="center"/>
        <w:rPr>
          <w:b/>
          <w:sz w:val="20"/>
          <w:szCs w:val="20"/>
        </w:rPr>
      </w:pPr>
      <w:r w:rsidRPr="002E6A0B">
        <w:rPr>
          <w:b/>
          <w:sz w:val="20"/>
          <w:szCs w:val="20"/>
        </w:rPr>
        <w:t>НАЦИОНАЛЬНЫЙ КЛУБ ПОРОДЫ «</w:t>
      </w:r>
      <w:r>
        <w:rPr>
          <w:b/>
          <w:sz w:val="20"/>
          <w:szCs w:val="20"/>
        </w:rPr>
        <w:t>ЧИХУАХУА</w:t>
      </w:r>
      <w:r w:rsidRPr="002E6A0B">
        <w:rPr>
          <w:b/>
          <w:sz w:val="20"/>
          <w:szCs w:val="20"/>
        </w:rPr>
        <w:t>»</w:t>
      </w:r>
    </w:p>
    <w:p w:rsidR="002255E2" w:rsidRPr="002E6A0B" w:rsidRDefault="002255E2" w:rsidP="002255E2">
      <w:pPr>
        <w:spacing w:line="360" w:lineRule="auto"/>
        <w:jc w:val="center"/>
        <w:rPr>
          <w:b/>
          <w:sz w:val="20"/>
          <w:szCs w:val="20"/>
        </w:rPr>
      </w:pPr>
      <w:r w:rsidRPr="002E6A0B">
        <w:rPr>
          <w:b/>
          <w:sz w:val="20"/>
          <w:szCs w:val="20"/>
        </w:rPr>
        <w:t>НАЦИОНАЛЬНЫЙ КЛУБ ПОРОДЫ «</w:t>
      </w:r>
      <w:r>
        <w:rPr>
          <w:b/>
          <w:sz w:val="20"/>
          <w:szCs w:val="20"/>
        </w:rPr>
        <w:t>ЙОРКШИРСКИЙ ТЕРЬЕР</w:t>
      </w:r>
      <w:r w:rsidRPr="002E6A0B">
        <w:rPr>
          <w:b/>
          <w:sz w:val="20"/>
          <w:szCs w:val="20"/>
        </w:rPr>
        <w:t>»</w:t>
      </w:r>
    </w:p>
    <w:p w:rsidR="002255E2" w:rsidRDefault="002255E2" w:rsidP="002255E2">
      <w:pPr>
        <w:spacing w:line="360" w:lineRule="auto"/>
        <w:jc w:val="center"/>
        <w:rPr>
          <w:b/>
          <w:sz w:val="20"/>
          <w:szCs w:val="20"/>
        </w:rPr>
      </w:pPr>
      <w:r w:rsidRPr="002E6A0B">
        <w:rPr>
          <w:b/>
          <w:sz w:val="20"/>
          <w:szCs w:val="20"/>
        </w:rPr>
        <w:t>РФСС</w:t>
      </w:r>
      <w:r>
        <w:rPr>
          <w:b/>
          <w:sz w:val="20"/>
          <w:szCs w:val="20"/>
        </w:rPr>
        <w:t xml:space="preserve">              </w:t>
      </w:r>
    </w:p>
    <w:p w:rsidR="002255E2" w:rsidRPr="00131679" w:rsidRDefault="002255E2" w:rsidP="002255E2">
      <w:pPr>
        <w:spacing w:line="360" w:lineRule="auto"/>
        <w:jc w:val="center"/>
        <w:rPr>
          <w:b/>
          <w:sz w:val="22"/>
          <w:szCs w:val="20"/>
        </w:rPr>
      </w:pPr>
      <w:r w:rsidRPr="00131679">
        <w:rPr>
          <w:b/>
          <w:sz w:val="22"/>
          <w:szCs w:val="20"/>
        </w:rPr>
        <w:t>РОО ОЛСБП «БРИЗ»</w:t>
      </w:r>
    </w:p>
    <w:p w:rsidR="002255E2" w:rsidRPr="007A10D9" w:rsidRDefault="002255E2" w:rsidP="002255E2">
      <w:pPr>
        <w:spacing w:line="360" w:lineRule="auto"/>
        <w:jc w:val="center"/>
        <w:rPr>
          <w:b/>
          <w:sz w:val="14"/>
          <w:szCs w:val="10"/>
        </w:rPr>
      </w:pPr>
    </w:p>
    <w:p w:rsidR="002255E2" w:rsidRPr="002E6A0B" w:rsidRDefault="002255E2" w:rsidP="002255E2">
      <w:pPr>
        <w:spacing w:line="360" w:lineRule="auto"/>
        <w:jc w:val="center"/>
        <w:rPr>
          <w:b/>
          <w:sz w:val="40"/>
          <w:szCs w:val="40"/>
        </w:rPr>
      </w:pPr>
      <w:r w:rsidRPr="002E6A0B">
        <w:rPr>
          <w:b/>
          <w:sz w:val="40"/>
          <w:szCs w:val="40"/>
        </w:rPr>
        <w:t>КАТАЛОГ</w:t>
      </w:r>
    </w:p>
    <w:p w:rsidR="002255E2" w:rsidRPr="005C2460" w:rsidRDefault="002255E2" w:rsidP="002255E2">
      <w:pPr>
        <w:spacing w:line="360" w:lineRule="auto"/>
        <w:jc w:val="center"/>
        <w:rPr>
          <w:b/>
        </w:rPr>
      </w:pPr>
      <w:r w:rsidRPr="005C2460">
        <w:rPr>
          <w:b/>
        </w:rPr>
        <w:t>Монопородн</w:t>
      </w:r>
      <w:r>
        <w:rPr>
          <w:b/>
        </w:rPr>
        <w:t>ая</w:t>
      </w:r>
      <w:r w:rsidRPr="005C2460">
        <w:rPr>
          <w:b/>
        </w:rPr>
        <w:t xml:space="preserve"> выставк</w:t>
      </w:r>
      <w:r>
        <w:rPr>
          <w:b/>
        </w:rPr>
        <w:t>а</w:t>
      </w:r>
      <w:r w:rsidRPr="005C2460">
        <w:rPr>
          <w:b/>
        </w:rPr>
        <w:t xml:space="preserve"> </w:t>
      </w:r>
      <w:r w:rsidRPr="007A10D9">
        <w:rPr>
          <w:b/>
          <w:sz w:val="28"/>
        </w:rPr>
        <w:t xml:space="preserve">Чихуахуа </w:t>
      </w:r>
    </w:p>
    <w:p w:rsidR="002255E2" w:rsidRDefault="002255E2" w:rsidP="002255E2">
      <w:pPr>
        <w:spacing w:line="360" w:lineRule="auto"/>
        <w:jc w:val="center"/>
        <w:rPr>
          <w:b/>
        </w:rPr>
      </w:pPr>
      <w:r w:rsidRPr="005C2460">
        <w:rPr>
          <w:b/>
        </w:rPr>
        <w:t>ранга Кандидат в Чемпионы Национального Клуба Породы</w:t>
      </w:r>
    </w:p>
    <w:p w:rsidR="002255E2" w:rsidRPr="007A10D9" w:rsidRDefault="002255E2" w:rsidP="002255E2">
      <w:pPr>
        <w:spacing w:line="360" w:lineRule="auto"/>
        <w:jc w:val="center"/>
        <w:rPr>
          <w:b/>
          <w:sz w:val="16"/>
          <w:szCs w:val="16"/>
        </w:rPr>
      </w:pPr>
    </w:p>
    <w:p w:rsidR="002255E2" w:rsidRDefault="002255E2" w:rsidP="002255E2">
      <w:pPr>
        <w:spacing w:line="360" w:lineRule="auto"/>
        <w:jc w:val="center"/>
        <w:rPr>
          <w:b/>
          <w:bCs/>
          <w:color w:val="000000"/>
          <w:sz w:val="18"/>
          <w:szCs w:val="23"/>
          <w:shd w:val="clear" w:color="auto" w:fill="EEF4EE"/>
        </w:rPr>
      </w:pPr>
      <w:r w:rsidRPr="00102A7E">
        <w:rPr>
          <w:b/>
          <w:szCs w:val="28"/>
        </w:rPr>
        <w:t xml:space="preserve">Эксперт: </w:t>
      </w:r>
      <w:r>
        <w:rPr>
          <w:b/>
          <w:szCs w:val="28"/>
        </w:rPr>
        <w:t>Кремнев Михаил</w:t>
      </w:r>
      <w:r>
        <w:rPr>
          <w:szCs w:val="28"/>
        </w:rPr>
        <w:t xml:space="preserve">  </w:t>
      </w:r>
      <w:r w:rsidRPr="00102A7E">
        <w:rPr>
          <w:b/>
          <w:bCs/>
          <w:color w:val="000000"/>
          <w:sz w:val="18"/>
          <w:szCs w:val="23"/>
          <w:shd w:val="clear" w:color="auto" w:fill="EEF4EE"/>
        </w:rPr>
        <w:t>(Москва)</w:t>
      </w:r>
    </w:p>
    <w:p w:rsidR="002255E2" w:rsidRPr="007A10D9" w:rsidRDefault="002255E2" w:rsidP="002255E2">
      <w:pPr>
        <w:spacing w:line="360" w:lineRule="auto"/>
        <w:jc w:val="center"/>
        <w:rPr>
          <w:b/>
          <w:sz w:val="16"/>
          <w:szCs w:val="16"/>
        </w:rPr>
      </w:pPr>
    </w:p>
    <w:p w:rsidR="002255E2" w:rsidRPr="002E6A0B" w:rsidRDefault="002255E2" w:rsidP="002255E2">
      <w:pPr>
        <w:jc w:val="center"/>
        <w:rPr>
          <w:b/>
        </w:rPr>
      </w:pPr>
      <w:r>
        <w:rPr>
          <w:b/>
        </w:rPr>
        <w:t>3</w:t>
      </w:r>
      <w:r w:rsidRPr="002E6A0B">
        <w:rPr>
          <w:b/>
        </w:rPr>
        <w:t xml:space="preserve"> июля 201</w:t>
      </w:r>
      <w:r>
        <w:rPr>
          <w:b/>
        </w:rPr>
        <w:t>6</w:t>
      </w:r>
      <w:r w:rsidRPr="002E6A0B">
        <w:rPr>
          <w:b/>
        </w:rPr>
        <w:t>г.</w:t>
      </w:r>
    </w:p>
    <w:p w:rsidR="002255E2" w:rsidRDefault="002255E2" w:rsidP="002255E2">
      <w:pPr>
        <w:jc w:val="center"/>
        <w:rPr>
          <w:b/>
        </w:rPr>
      </w:pPr>
      <w:r w:rsidRPr="002E6A0B">
        <w:rPr>
          <w:b/>
        </w:rPr>
        <w:t>г.Москва</w:t>
      </w:r>
    </w:p>
    <w:p w:rsidR="00EA2B34" w:rsidRPr="006F597F" w:rsidRDefault="00EA2B34" w:rsidP="00EA2B34">
      <w:pPr>
        <w:rPr>
          <w:b/>
          <w:sz w:val="28"/>
          <w:szCs w:val="28"/>
        </w:rPr>
      </w:pPr>
    </w:p>
    <w:p w:rsidR="00633206" w:rsidRPr="002255E2" w:rsidRDefault="00633206" w:rsidP="00633206">
      <w:pPr>
        <w:jc w:val="center"/>
        <w:rPr>
          <w:szCs w:val="28"/>
        </w:rPr>
      </w:pPr>
      <w:r w:rsidRPr="002255E2">
        <w:rPr>
          <w:szCs w:val="28"/>
        </w:rPr>
        <w:t>ЧИХУАХУА ГЛАДКОШЕРСТНЫЙ</w:t>
      </w:r>
    </w:p>
    <w:p w:rsidR="002255E2" w:rsidRDefault="002255E2" w:rsidP="00633206">
      <w:pPr>
        <w:rPr>
          <w:szCs w:val="28"/>
        </w:rPr>
      </w:pPr>
    </w:p>
    <w:p w:rsidR="00633206" w:rsidRPr="002255E2" w:rsidRDefault="00633206" w:rsidP="00633206">
      <w:pPr>
        <w:rPr>
          <w:szCs w:val="28"/>
        </w:rPr>
      </w:pPr>
      <w:r w:rsidRPr="002255E2">
        <w:rPr>
          <w:szCs w:val="28"/>
        </w:rPr>
        <w:t>КОБЕЛИ</w:t>
      </w:r>
    </w:p>
    <w:p w:rsidR="00633206" w:rsidRPr="002255E2" w:rsidRDefault="00633206" w:rsidP="00633206">
      <w:pPr>
        <w:jc w:val="center"/>
        <w:rPr>
          <w:szCs w:val="28"/>
        </w:rPr>
      </w:pPr>
      <w:r w:rsidRPr="002255E2">
        <w:rPr>
          <w:szCs w:val="28"/>
        </w:rPr>
        <w:t>КЛАСС ОТКРЫТЫЙ:</w:t>
      </w:r>
    </w:p>
    <w:p w:rsidR="000010BC" w:rsidRPr="002255E2" w:rsidRDefault="00494B51" w:rsidP="000010BC">
      <w:pPr>
        <w:pStyle w:val="a6"/>
        <w:shd w:val="clear" w:color="auto" w:fill="FFFFFF"/>
        <w:spacing w:before="0" w:beforeAutospacing="0" w:after="0" w:afterAutospacing="0"/>
        <w:rPr>
          <w:color w:val="222222"/>
          <w:szCs w:val="28"/>
        </w:rPr>
      </w:pPr>
      <w:r w:rsidRPr="002255E2">
        <w:rPr>
          <w:color w:val="222222"/>
          <w:szCs w:val="28"/>
        </w:rPr>
        <w:t>4</w:t>
      </w:r>
      <w:r w:rsidR="00704351" w:rsidRPr="002255E2">
        <w:rPr>
          <w:color w:val="222222"/>
          <w:szCs w:val="28"/>
        </w:rPr>
        <w:t>1</w:t>
      </w:r>
      <w:r w:rsidR="004D7D31" w:rsidRPr="002255E2">
        <w:rPr>
          <w:color w:val="222222"/>
          <w:szCs w:val="28"/>
        </w:rPr>
        <w:t xml:space="preserve">.  </w:t>
      </w:r>
      <w:r w:rsidR="000010BC" w:rsidRPr="002255E2">
        <w:rPr>
          <w:color w:val="222222"/>
          <w:szCs w:val="28"/>
        </w:rPr>
        <w:t xml:space="preserve">Цветок Эльфов Фантомас, РКФ 3795917, клеймо </w:t>
      </w:r>
      <w:r w:rsidR="000010BC" w:rsidRPr="002255E2">
        <w:rPr>
          <w:color w:val="222222"/>
          <w:szCs w:val="28"/>
          <w:lang w:val="en-US"/>
        </w:rPr>
        <w:t>VLE</w:t>
      </w:r>
      <w:r w:rsidR="000010BC" w:rsidRPr="002255E2">
        <w:rPr>
          <w:color w:val="222222"/>
          <w:szCs w:val="28"/>
        </w:rPr>
        <w:t xml:space="preserve"> 112, 21.11.13, крем, (</w:t>
      </w:r>
      <w:r w:rsidR="000010BC" w:rsidRPr="002255E2">
        <w:rPr>
          <w:color w:val="222222"/>
          <w:szCs w:val="28"/>
          <w:lang w:val="en-US"/>
        </w:rPr>
        <w:t>Lanas</w:t>
      </w:r>
      <w:r w:rsidR="000010BC" w:rsidRPr="002255E2">
        <w:rPr>
          <w:color w:val="222222"/>
          <w:szCs w:val="28"/>
        </w:rPr>
        <w:t xml:space="preserve"> </w:t>
      </w:r>
      <w:r w:rsidR="000010BC" w:rsidRPr="002255E2">
        <w:rPr>
          <w:color w:val="222222"/>
          <w:szCs w:val="28"/>
          <w:lang w:val="en-US"/>
        </w:rPr>
        <w:t>Legacy</w:t>
      </w:r>
      <w:r w:rsidR="000010BC" w:rsidRPr="002255E2">
        <w:rPr>
          <w:color w:val="222222"/>
          <w:szCs w:val="28"/>
        </w:rPr>
        <w:t xml:space="preserve"> </w:t>
      </w:r>
      <w:r w:rsidR="000010BC" w:rsidRPr="002255E2">
        <w:rPr>
          <w:color w:val="222222"/>
          <w:szCs w:val="28"/>
          <w:lang w:val="en-US"/>
        </w:rPr>
        <w:t>Omaro</w:t>
      </w:r>
      <w:r w:rsidR="000010BC" w:rsidRPr="002255E2">
        <w:rPr>
          <w:color w:val="222222"/>
          <w:szCs w:val="28"/>
        </w:rPr>
        <w:t xml:space="preserve"> </w:t>
      </w:r>
      <w:r w:rsidR="000010BC" w:rsidRPr="002255E2">
        <w:rPr>
          <w:color w:val="222222"/>
          <w:szCs w:val="28"/>
          <w:lang w:val="en-US"/>
        </w:rPr>
        <w:t>x</w:t>
      </w:r>
      <w:r w:rsidR="000010BC" w:rsidRPr="002255E2">
        <w:rPr>
          <w:color w:val="222222"/>
          <w:szCs w:val="28"/>
        </w:rPr>
        <w:t xml:space="preserve"> Цветок Эльфов Фелиция), зав.Арсентьева И., вл.Ефремова Е., г.Люберцы МО</w:t>
      </w:r>
    </w:p>
    <w:p w:rsidR="002255E2" w:rsidRPr="002255E2" w:rsidRDefault="002255E2" w:rsidP="000010BC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>, КЧК, ЛК   2,9кг</w:t>
      </w:r>
    </w:p>
    <w:p w:rsidR="000010BC" w:rsidRPr="002255E2" w:rsidRDefault="000010BC" w:rsidP="00633206">
      <w:pPr>
        <w:jc w:val="center"/>
        <w:rPr>
          <w:szCs w:val="28"/>
        </w:rPr>
      </w:pPr>
    </w:p>
    <w:p w:rsidR="00633206" w:rsidRPr="002255E2" w:rsidRDefault="00633206" w:rsidP="00633206">
      <w:pPr>
        <w:rPr>
          <w:szCs w:val="28"/>
        </w:rPr>
      </w:pPr>
      <w:r w:rsidRPr="002255E2">
        <w:rPr>
          <w:szCs w:val="28"/>
        </w:rPr>
        <w:t>СУКИ</w:t>
      </w:r>
    </w:p>
    <w:p w:rsidR="00633206" w:rsidRPr="002255E2" w:rsidRDefault="00633206" w:rsidP="00AE1998">
      <w:pPr>
        <w:jc w:val="center"/>
        <w:rPr>
          <w:szCs w:val="28"/>
        </w:rPr>
      </w:pPr>
      <w:r w:rsidRPr="002255E2">
        <w:rPr>
          <w:szCs w:val="28"/>
        </w:rPr>
        <w:t>КЛАСС ОТКРЫТЫЙ:</w:t>
      </w:r>
    </w:p>
    <w:p w:rsidR="004768C1" w:rsidRPr="002255E2" w:rsidRDefault="004D7D31" w:rsidP="004768C1">
      <w:pPr>
        <w:jc w:val="both"/>
        <w:rPr>
          <w:szCs w:val="28"/>
        </w:rPr>
      </w:pPr>
      <w:r w:rsidRPr="002255E2">
        <w:rPr>
          <w:szCs w:val="28"/>
        </w:rPr>
        <w:t>4</w:t>
      </w:r>
      <w:r w:rsidR="00494B51" w:rsidRPr="002255E2">
        <w:rPr>
          <w:szCs w:val="28"/>
        </w:rPr>
        <w:t>2</w:t>
      </w:r>
      <w:r w:rsidRPr="002255E2">
        <w:rPr>
          <w:szCs w:val="28"/>
        </w:rPr>
        <w:t xml:space="preserve">. </w:t>
      </w:r>
      <w:r w:rsidR="004768C1" w:rsidRPr="002255E2">
        <w:rPr>
          <w:szCs w:val="28"/>
        </w:rPr>
        <w:t xml:space="preserve">Флоренция для Колеса Фортуны, РКФ 3962686, клеймо </w:t>
      </w:r>
      <w:r w:rsidR="004768C1" w:rsidRPr="002255E2">
        <w:rPr>
          <w:szCs w:val="28"/>
          <w:lang w:val="en-US"/>
        </w:rPr>
        <w:t>TVT</w:t>
      </w:r>
      <w:r w:rsidR="004768C1" w:rsidRPr="002255E2">
        <w:rPr>
          <w:szCs w:val="28"/>
        </w:rPr>
        <w:t xml:space="preserve"> 368, 19.04.14, бел-рыж, (Астра Витус Уоки Токи х </w:t>
      </w:r>
      <w:r w:rsidR="00547A27" w:rsidRPr="002255E2">
        <w:rPr>
          <w:szCs w:val="28"/>
        </w:rPr>
        <w:t>Юкка для Колеса Фортуны), зав. и вл.Матвеева Т., г.Раменское МО</w:t>
      </w:r>
    </w:p>
    <w:p w:rsidR="002255E2" w:rsidRPr="002255E2" w:rsidRDefault="002255E2" w:rsidP="002255E2">
      <w:pPr>
        <w:pStyle w:val="a6"/>
        <w:shd w:val="clear" w:color="auto" w:fill="FFFFFF"/>
        <w:spacing w:before="0" w:beforeAutospacing="0" w:after="0" w:afterAutospacing="0"/>
        <w:rPr>
          <w:b/>
          <w:szCs w:val="28"/>
        </w:rPr>
      </w:pPr>
      <w:r w:rsidRPr="002255E2">
        <w:rPr>
          <w:b/>
          <w:color w:val="222222"/>
          <w:szCs w:val="28"/>
        </w:rPr>
        <w:t>Отлично, б/т   3,0кг</w:t>
      </w:r>
    </w:p>
    <w:p w:rsidR="00547A27" w:rsidRPr="002255E2" w:rsidRDefault="00547A27" w:rsidP="004768C1">
      <w:pPr>
        <w:jc w:val="both"/>
        <w:rPr>
          <w:szCs w:val="28"/>
        </w:rPr>
      </w:pPr>
    </w:p>
    <w:p w:rsidR="00AE1998" w:rsidRPr="002255E2" w:rsidRDefault="00AE1998" w:rsidP="00AE1998">
      <w:pPr>
        <w:jc w:val="center"/>
        <w:rPr>
          <w:szCs w:val="28"/>
        </w:rPr>
      </w:pPr>
      <w:r w:rsidRPr="002255E2">
        <w:rPr>
          <w:szCs w:val="28"/>
        </w:rPr>
        <w:t>КЛАСС ЧЕМПИОНОВ:</w:t>
      </w:r>
    </w:p>
    <w:p w:rsidR="00AE1998" w:rsidRPr="002255E2" w:rsidRDefault="004D7D31" w:rsidP="004D7D31">
      <w:pPr>
        <w:jc w:val="both"/>
        <w:rPr>
          <w:color w:val="222222"/>
          <w:szCs w:val="28"/>
          <w:shd w:val="clear" w:color="auto" w:fill="FFFFFF"/>
        </w:rPr>
      </w:pPr>
      <w:r w:rsidRPr="002255E2">
        <w:rPr>
          <w:color w:val="222222"/>
          <w:szCs w:val="28"/>
          <w:shd w:val="clear" w:color="auto" w:fill="FFFFFF"/>
        </w:rPr>
        <w:t>4</w:t>
      </w:r>
      <w:r w:rsidR="00494B51" w:rsidRPr="002255E2">
        <w:rPr>
          <w:color w:val="222222"/>
          <w:szCs w:val="28"/>
          <w:shd w:val="clear" w:color="auto" w:fill="FFFFFF"/>
        </w:rPr>
        <w:t>3</w:t>
      </w:r>
      <w:r w:rsidRPr="002255E2">
        <w:rPr>
          <w:color w:val="222222"/>
          <w:szCs w:val="28"/>
          <w:shd w:val="clear" w:color="auto" w:fill="FFFFFF"/>
        </w:rPr>
        <w:t xml:space="preserve">. </w:t>
      </w:r>
      <w:r w:rsidR="00AE1998" w:rsidRPr="002255E2">
        <w:rPr>
          <w:color w:val="222222"/>
          <w:szCs w:val="28"/>
          <w:shd w:val="clear" w:color="auto" w:fill="FFFFFF"/>
        </w:rPr>
        <w:t>VICTORY’S FLAME BLUE SEDUCTION, RKF 3919182</w:t>
      </w:r>
      <w:r w:rsidR="00AE1998" w:rsidRPr="002255E2">
        <w:rPr>
          <w:color w:val="222222"/>
          <w:szCs w:val="28"/>
        </w:rPr>
        <w:t xml:space="preserve">, </w:t>
      </w:r>
      <w:r w:rsidR="00AE1998" w:rsidRPr="002255E2">
        <w:rPr>
          <w:color w:val="222222"/>
          <w:szCs w:val="28"/>
          <w:shd w:val="clear" w:color="auto" w:fill="FFFFFF"/>
        </w:rPr>
        <w:t xml:space="preserve"> клеймо  ХТХ2095, 28.02.14,  голубой с белым, (MIUCHI MIRO OBESSION BLUE х  VICTORY’S FLAME BURBERRY BLOSSOM), зав.</w:t>
      </w:r>
      <w:r w:rsidRPr="002255E2">
        <w:rPr>
          <w:color w:val="222222"/>
          <w:szCs w:val="28"/>
          <w:shd w:val="clear" w:color="auto" w:fill="FFFFFF"/>
        </w:rPr>
        <w:t>Воробьева В.</w:t>
      </w:r>
      <w:r w:rsidR="00AE1998" w:rsidRPr="002255E2">
        <w:rPr>
          <w:color w:val="222222"/>
          <w:szCs w:val="28"/>
          <w:shd w:val="clear" w:color="auto" w:fill="FFFFFF"/>
        </w:rPr>
        <w:t>А., вл.Киселева Ю.А.</w:t>
      </w:r>
      <w:r w:rsidRPr="002255E2">
        <w:rPr>
          <w:color w:val="222222"/>
          <w:szCs w:val="28"/>
        </w:rPr>
        <w:t>, г.</w:t>
      </w:r>
      <w:r w:rsidR="00AE1998" w:rsidRPr="002255E2">
        <w:rPr>
          <w:color w:val="222222"/>
          <w:szCs w:val="28"/>
          <w:shd w:val="clear" w:color="auto" w:fill="FFFFFF"/>
        </w:rPr>
        <w:t>Москва</w:t>
      </w:r>
    </w:p>
    <w:p w:rsidR="002255E2" w:rsidRPr="002255E2" w:rsidRDefault="002255E2" w:rsidP="002255E2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Неявка </w:t>
      </w:r>
    </w:p>
    <w:p w:rsidR="000010BC" w:rsidRPr="002255E2" w:rsidRDefault="000010BC" w:rsidP="00AE1998">
      <w:pPr>
        <w:rPr>
          <w:color w:val="222222"/>
          <w:szCs w:val="28"/>
          <w:shd w:val="clear" w:color="auto" w:fill="FFFFFF"/>
        </w:rPr>
      </w:pPr>
    </w:p>
    <w:p w:rsidR="000010BC" w:rsidRPr="002255E2" w:rsidRDefault="004D7D31" w:rsidP="00AE1998">
      <w:pPr>
        <w:rPr>
          <w:color w:val="222222"/>
          <w:szCs w:val="28"/>
          <w:shd w:val="clear" w:color="auto" w:fill="FFFFFF"/>
        </w:rPr>
      </w:pPr>
      <w:r w:rsidRPr="002255E2">
        <w:rPr>
          <w:color w:val="222222"/>
          <w:szCs w:val="28"/>
          <w:shd w:val="clear" w:color="auto" w:fill="FFFFFF"/>
        </w:rPr>
        <w:t>4</w:t>
      </w:r>
      <w:r w:rsidR="00494B51" w:rsidRPr="002255E2">
        <w:rPr>
          <w:color w:val="222222"/>
          <w:szCs w:val="28"/>
          <w:shd w:val="clear" w:color="auto" w:fill="FFFFFF"/>
        </w:rPr>
        <w:t>4</w:t>
      </w:r>
      <w:r w:rsidRPr="002255E2">
        <w:rPr>
          <w:color w:val="222222"/>
          <w:szCs w:val="28"/>
          <w:shd w:val="clear" w:color="auto" w:fill="FFFFFF"/>
        </w:rPr>
        <w:t xml:space="preserve">. </w:t>
      </w:r>
      <w:r w:rsidR="000010BC" w:rsidRPr="002255E2">
        <w:rPr>
          <w:color w:val="222222"/>
          <w:szCs w:val="28"/>
          <w:shd w:val="clear" w:color="auto" w:fill="FFFFFF"/>
        </w:rPr>
        <w:t xml:space="preserve">Флажалет Альжбетта, РКФ 3334884, клеймо </w:t>
      </w:r>
      <w:r w:rsidR="000010BC" w:rsidRPr="002255E2">
        <w:rPr>
          <w:color w:val="222222"/>
          <w:szCs w:val="28"/>
          <w:shd w:val="clear" w:color="auto" w:fill="FFFFFF"/>
          <w:lang w:val="en-US"/>
        </w:rPr>
        <w:t>KOD</w:t>
      </w:r>
      <w:r w:rsidR="000010BC" w:rsidRPr="002255E2">
        <w:rPr>
          <w:color w:val="222222"/>
          <w:szCs w:val="28"/>
          <w:shd w:val="clear" w:color="auto" w:fill="FFFFFF"/>
        </w:rPr>
        <w:t xml:space="preserve"> 004, 12.07.12, чер-бел, (Флажалет Гарольд Виват х Флажалет Софи Сноу), зав.Москалева О.Ю., вл.Михеева Н., Москва</w:t>
      </w:r>
    </w:p>
    <w:p w:rsidR="002255E2" w:rsidRPr="002255E2" w:rsidRDefault="002255E2" w:rsidP="002255E2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>Отлично-2, СС   2,4кг</w:t>
      </w:r>
    </w:p>
    <w:p w:rsidR="00452015" w:rsidRPr="002255E2" w:rsidRDefault="00452015" w:rsidP="00AE1998">
      <w:pPr>
        <w:rPr>
          <w:color w:val="222222"/>
          <w:szCs w:val="28"/>
          <w:shd w:val="clear" w:color="auto" w:fill="FFFFFF"/>
        </w:rPr>
      </w:pPr>
    </w:p>
    <w:p w:rsidR="00452015" w:rsidRPr="002255E2" w:rsidRDefault="004D7D31" w:rsidP="004D7D31">
      <w:pPr>
        <w:jc w:val="both"/>
        <w:rPr>
          <w:color w:val="222222"/>
          <w:szCs w:val="28"/>
          <w:shd w:val="clear" w:color="auto" w:fill="FFFFFF"/>
        </w:rPr>
      </w:pPr>
      <w:r w:rsidRPr="002255E2">
        <w:rPr>
          <w:color w:val="222222"/>
          <w:szCs w:val="28"/>
          <w:shd w:val="clear" w:color="auto" w:fill="FFFFFF"/>
        </w:rPr>
        <w:t>4</w:t>
      </w:r>
      <w:r w:rsidR="00494B51" w:rsidRPr="002255E2">
        <w:rPr>
          <w:color w:val="222222"/>
          <w:szCs w:val="28"/>
          <w:shd w:val="clear" w:color="auto" w:fill="FFFFFF"/>
        </w:rPr>
        <w:t>5</w:t>
      </w:r>
      <w:r w:rsidRPr="002255E2">
        <w:rPr>
          <w:color w:val="222222"/>
          <w:szCs w:val="28"/>
          <w:shd w:val="clear" w:color="auto" w:fill="FFFFFF"/>
        </w:rPr>
        <w:t xml:space="preserve">. </w:t>
      </w:r>
      <w:r w:rsidR="00452015" w:rsidRPr="002255E2">
        <w:rPr>
          <w:color w:val="222222"/>
          <w:szCs w:val="28"/>
          <w:shd w:val="clear" w:color="auto" w:fill="FFFFFF"/>
        </w:rPr>
        <w:t>ЭТАЛОН РАДОСТИ ЖАНИ-ША-ДЕН</w:t>
      </w:r>
      <w:r w:rsidR="009170BC" w:rsidRPr="002255E2">
        <w:rPr>
          <w:color w:val="222222"/>
          <w:szCs w:val="28"/>
          <w:shd w:val="clear" w:color="auto" w:fill="FFFFFF"/>
        </w:rPr>
        <w:t xml:space="preserve">, РКФ 3976197, клеймо </w:t>
      </w:r>
      <w:r w:rsidR="009170BC" w:rsidRPr="002255E2">
        <w:rPr>
          <w:color w:val="222222"/>
          <w:szCs w:val="28"/>
          <w:shd w:val="clear" w:color="auto" w:fill="FFFFFF"/>
          <w:lang w:val="en-US"/>
        </w:rPr>
        <w:t>MRB</w:t>
      </w:r>
      <w:r w:rsidR="009170BC" w:rsidRPr="002255E2">
        <w:rPr>
          <w:color w:val="222222"/>
          <w:szCs w:val="28"/>
          <w:shd w:val="clear" w:color="auto" w:fill="FFFFFF"/>
        </w:rPr>
        <w:t xml:space="preserve"> 21, 08.07.14, ч/п, (</w:t>
      </w:r>
      <w:r w:rsidR="009170BC" w:rsidRPr="002255E2">
        <w:rPr>
          <w:color w:val="222222"/>
          <w:szCs w:val="28"/>
          <w:shd w:val="clear" w:color="auto" w:fill="FFFFFF"/>
          <w:lang w:val="en-US"/>
        </w:rPr>
        <w:t>Graciano</w:t>
      </w:r>
      <w:r w:rsidR="009170BC" w:rsidRPr="002255E2">
        <w:rPr>
          <w:color w:val="222222"/>
          <w:szCs w:val="28"/>
          <w:shd w:val="clear" w:color="auto" w:fill="FFFFFF"/>
        </w:rPr>
        <w:t xml:space="preserve"> </w:t>
      </w:r>
      <w:r w:rsidR="009170BC" w:rsidRPr="002255E2">
        <w:rPr>
          <w:color w:val="222222"/>
          <w:szCs w:val="28"/>
          <w:shd w:val="clear" w:color="auto" w:fill="FFFFFF"/>
          <w:lang w:val="en-US"/>
        </w:rPr>
        <w:t>Saga</w:t>
      </w:r>
      <w:r w:rsidR="009170BC" w:rsidRPr="002255E2">
        <w:rPr>
          <w:color w:val="222222"/>
          <w:szCs w:val="28"/>
          <w:shd w:val="clear" w:color="auto" w:fill="FFFFFF"/>
        </w:rPr>
        <w:t xml:space="preserve"> </w:t>
      </w:r>
      <w:r w:rsidR="009170BC" w:rsidRPr="002255E2">
        <w:rPr>
          <w:color w:val="222222"/>
          <w:szCs w:val="28"/>
          <w:shd w:val="clear" w:color="auto" w:fill="FFFFFF"/>
          <w:lang w:val="en-US"/>
        </w:rPr>
        <w:t>Des</w:t>
      </w:r>
      <w:r w:rsidR="009170BC" w:rsidRPr="002255E2">
        <w:rPr>
          <w:color w:val="222222"/>
          <w:szCs w:val="28"/>
          <w:shd w:val="clear" w:color="auto" w:fill="FFFFFF"/>
        </w:rPr>
        <w:t xml:space="preserve"> </w:t>
      </w:r>
      <w:r w:rsidR="009170BC" w:rsidRPr="002255E2">
        <w:rPr>
          <w:color w:val="222222"/>
          <w:szCs w:val="28"/>
          <w:shd w:val="clear" w:color="auto" w:fill="FFFFFF"/>
          <w:lang w:val="en-US"/>
        </w:rPr>
        <w:t>Pyramides</w:t>
      </w:r>
      <w:r w:rsidR="009170BC" w:rsidRPr="002255E2">
        <w:rPr>
          <w:color w:val="222222"/>
          <w:szCs w:val="28"/>
          <w:shd w:val="clear" w:color="auto" w:fill="FFFFFF"/>
        </w:rPr>
        <w:t xml:space="preserve"> </w:t>
      </w:r>
      <w:r w:rsidR="009170BC" w:rsidRPr="002255E2">
        <w:rPr>
          <w:color w:val="222222"/>
          <w:szCs w:val="28"/>
          <w:shd w:val="clear" w:color="auto" w:fill="FFFFFF"/>
          <w:lang w:val="en-US"/>
        </w:rPr>
        <w:t>De</w:t>
      </w:r>
      <w:r w:rsidR="009170BC" w:rsidRPr="002255E2">
        <w:rPr>
          <w:color w:val="222222"/>
          <w:szCs w:val="28"/>
          <w:shd w:val="clear" w:color="auto" w:fill="FFFFFF"/>
        </w:rPr>
        <w:t xml:space="preserve"> </w:t>
      </w:r>
      <w:r w:rsidR="009170BC" w:rsidRPr="002255E2">
        <w:rPr>
          <w:color w:val="222222"/>
          <w:szCs w:val="28"/>
          <w:shd w:val="clear" w:color="auto" w:fill="FFFFFF"/>
          <w:lang w:val="en-US"/>
        </w:rPr>
        <w:t>Cholula</w:t>
      </w:r>
      <w:r w:rsidR="009170BC" w:rsidRPr="002255E2">
        <w:rPr>
          <w:color w:val="222222"/>
          <w:szCs w:val="28"/>
          <w:shd w:val="clear" w:color="auto" w:fill="FFFFFF"/>
        </w:rPr>
        <w:t xml:space="preserve"> </w:t>
      </w:r>
      <w:r w:rsidR="009170BC" w:rsidRPr="002255E2">
        <w:rPr>
          <w:color w:val="222222"/>
          <w:szCs w:val="28"/>
          <w:shd w:val="clear" w:color="auto" w:fill="FFFFFF"/>
          <w:lang w:val="en-US"/>
        </w:rPr>
        <w:t>x</w:t>
      </w:r>
      <w:r w:rsidR="009170BC" w:rsidRPr="002255E2">
        <w:rPr>
          <w:color w:val="222222"/>
          <w:szCs w:val="28"/>
          <w:shd w:val="clear" w:color="auto" w:fill="FFFFFF"/>
        </w:rPr>
        <w:t xml:space="preserve"> Ирко Ингур Чеснат Ин Блоом), зав. и вл.Морозова Е., г.Одинцово МО</w:t>
      </w:r>
    </w:p>
    <w:p w:rsidR="002255E2" w:rsidRPr="002255E2" w:rsidRDefault="002255E2" w:rsidP="002255E2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>, КЧК, ЛС, ЛПП   2,7кг</w:t>
      </w:r>
    </w:p>
    <w:p w:rsidR="00AE1998" w:rsidRPr="002255E2" w:rsidRDefault="00AE1998" w:rsidP="00AE1998">
      <w:pPr>
        <w:jc w:val="center"/>
        <w:rPr>
          <w:szCs w:val="28"/>
        </w:rPr>
      </w:pPr>
    </w:p>
    <w:p w:rsidR="00633206" w:rsidRPr="002255E2" w:rsidRDefault="00633206" w:rsidP="00633206">
      <w:pPr>
        <w:jc w:val="center"/>
        <w:rPr>
          <w:szCs w:val="28"/>
        </w:rPr>
      </w:pPr>
      <w:r w:rsidRPr="002255E2">
        <w:rPr>
          <w:szCs w:val="28"/>
        </w:rPr>
        <w:t>ЧИХУАХУА ДЛИННОШЕРСТНЫЙ</w:t>
      </w:r>
    </w:p>
    <w:p w:rsidR="00633206" w:rsidRPr="002255E2" w:rsidRDefault="00633206" w:rsidP="00633206">
      <w:pPr>
        <w:rPr>
          <w:szCs w:val="28"/>
        </w:rPr>
      </w:pPr>
      <w:r w:rsidRPr="002255E2">
        <w:rPr>
          <w:szCs w:val="28"/>
        </w:rPr>
        <w:t>КОБЕЛИ</w:t>
      </w:r>
    </w:p>
    <w:p w:rsidR="00E764C2" w:rsidRPr="002255E2" w:rsidRDefault="00E764C2" w:rsidP="00E764C2">
      <w:pPr>
        <w:jc w:val="center"/>
        <w:rPr>
          <w:szCs w:val="28"/>
        </w:rPr>
      </w:pPr>
      <w:r w:rsidRPr="002255E2">
        <w:rPr>
          <w:szCs w:val="28"/>
        </w:rPr>
        <w:t>КЛАСС БЕБИ:</w:t>
      </w:r>
    </w:p>
    <w:p w:rsidR="00E764C2" w:rsidRPr="002255E2" w:rsidRDefault="00E764C2" w:rsidP="00633206">
      <w:pPr>
        <w:rPr>
          <w:szCs w:val="28"/>
        </w:rPr>
      </w:pPr>
      <w:r w:rsidRPr="002255E2">
        <w:rPr>
          <w:szCs w:val="28"/>
        </w:rPr>
        <w:t xml:space="preserve">46. Вита Феличе Бонапарте, щ/к, клеймо </w:t>
      </w:r>
      <w:r w:rsidRPr="002255E2">
        <w:rPr>
          <w:szCs w:val="28"/>
          <w:lang w:val="en-US"/>
        </w:rPr>
        <w:t>VFE</w:t>
      </w:r>
      <w:r w:rsidRPr="002255E2">
        <w:rPr>
          <w:szCs w:val="28"/>
        </w:rPr>
        <w:t xml:space="preserve"> 68, 18.02.16, триколор, (</w:t>
      </w:r>
      <w:r w:rsidRPr="002255E2">
        <w:rPr>
          <w:color w:val="1D2129"/>
          <w:szCs w:val="28"/>
          <w:shd w:val="clear" w:color="auto" w:fill="FFFFFF"/>
        </w:rPr>
        <w:t xml:space="preserve">LYUPRI ZHAN х </w:t>
      </w:r>
      <w:r w:rsidRPr="002255E2">
        <w:rPr>
          <w:szCs w:val="28"/>
          <w:lang w:val="en-US"/>
        </w:rPr>
        <w:t>MOONLIGHTFIRE</w:t>
      </w:r>
      <w:r w:rsidRPr="002255E2">
        <w:rPr>
          <w:szCs w:val="28"/>
        </w:rPr>
        <w:t xml:space="preserve"> </w:t>
      </w:r>
      <w:r w:rsidRPr="002255E2">
        <w:rPr>
          <w:szCs w:val="28"/>
          <w:lang w:val="en-US"/>
        </w:rPr>
        <w:t>TOUCH</w:t>
      </w:r>
      <w:r w:rsidRPr="002255E2">
        <w:rPr>
          <w:szCs w:val="28"/>
        </w:rPr>
        <w:t xml:space="preserve"> </w:t>
      </w:r>
      <w:r w:rsidRPr="002255E2">
        <w:rPr>
          <w:szCs w:val="28"/>
          <w:lang w:val="en-US"/>
        </w:rPr>
        <w:t>OF</w:t>
      </w:r>
      <w:r w:rsidRPr="002255E2">
        <w:rPr>
          <w:szCs w:val="28"/>
        </w:rPr>
        <w:t xml:space="preserve"> </w:t>
      </w:r>
      <w:r w:rsidRPr="002255E2">
        <w:rPr>
          <w:szCs w:val="28"/>
          <w:lang w:val="en-US"/>
        </w:rPr>
        <w:t>EMOTION</w:t>
      </w:r>
      <w:r w:rsidRPr="002255E2">
        <w:rPr>
          <w:szCs w:val="28"/>
        </w:rPr>
        <w:t>), зав. и вл.Фролова Н., г.Жуковский МО</w:t>
      </w:r>
    </w:p>
    <w:p w:rsidR="002255E2" w:rsidRPr="002255E2" w:rsidRDefault="002255E2" w:rsidP="002255E2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чень Перспективный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>, ЛБ   1,8кг</w:t>
      </w:r>
    </w:p>
    <w:p w:rsidR="00E764C2" w:rsidRPr="002255E2" w:rsidRDefault="00E764C2" w:rsidP="00633206">
      <w:pPr>
        <w:rPr>
          <w:rFonts w:asciiTheme="minorHAnsi" w:hAnsiTheme="minorHAnsi"/>
          <w:szCs w:val="28"/>
        </w:rPr>
      </w:pPr>
    </w:p>
    <w:p w:rsidR="00633206" w:rsidRPr="002255E2" w:rsidRDefault="00633206" w:rsidP="00633206">
      <w:pPr>
        <w:jc w:val="center"/>
        <w:rPr>
          <w:szCs w:val="28"/>
        </w:rPr>
      </w:pPr>
      <w:r w:rsidRPr="002255E2">
        <w:rPr>
          <w:szCs w:val="28"/>
        </w:rPr>
        <w:t>КЛАСС ЮНИОРЫ:</w:t>
      </w:r>
    </w:p>
    <w:p w:rsidR="000724AC" w:rsidRPr="002255E2" w:rsidRDefault="004D7D31" w:rsidP="004D7D31">
      <w:pPr>
        <w:jc w:val="both"/>
        <w:rPr>
          <w:szCs w:val="28"/>
        </w:rPr>
      </w:pPr>
      <w:r w:rsidRPr="002255E2">
        <w:rPr>
          <w:szCs w:val="28"/>
        </w:rPr>
        <w:t>4</w:t>
      </w:r>
      <w:r w:rsidR="00E764C2" w:rsidRPr="002255E2">
        <w:rPr>
          <w:szCs w:val="28"/>
        </w:rPr>
        <w:t>7</w:t>
      </w:r>
      <w:r w:rsidRPr="002255E2">
        <w:rPr>
          <w:szCs w:val="28"/>
        </w:rPr>
        <w:t xml:space="preserve">. </w:t>
      </w:r>
      <w:r w:rsidR="000724AC" w:rsidRPr="002255E2">
        <w:rPr>
          <w:szCs w:val="28"/>
        </w:rPr>
        <w:t xml:space="preserve">Флаффи Френд, РКФ 4287305, клеймо </w:t>
      </w:r>
      <w:r w:rsidR="000724AC" w:rsidRPr="002255E2">
        <w:rPr>
          <w:szCs w:val="28"/>
          <w:lang w:val="en-US"/>
        </w:rPr>
        <w:t>ASS</w:t>
      </w:r>
      <w:r w:rsidR="000724AC" w:rsidRPr="002255E2">
        <w:rPr>
          <w:szCs w:val="28"/>
        </w:rPr>
        <w:t xml:space="preserve"> 2756, 07.08.15,  бел-соб, (Ярослав Мудрый х Дилон де Люкс Амалия), зав.Граматунова Е., вл.Жижина М., Москва</w:t>
      </w:r>
    </w:p>
    <w:p w:rsidR="002255E2" w:rsidRPr="002255E2" w:rsidRDefault="002255E2" w:rsidP="002255E2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>Отлично-2, ЮСС   2,2кг</w:t>
      </w:r>
    </w:p>
    <w:p w:rsidR="000724AC" w:rsidRPr="002255E2" w:rsidRDefault="000724AC" w:rsidP="00B95F40">
      <w:pPr>
        <w:rPr>
          <w:szCs w:val="28"/>
        </w:rPr>
      </w:pPr>
    </w:p>
    <w:p w:rsidR="00633206" w:rsidRPr="002255E2" w:rsidRDefault="004D7D31" w:rsidP="00B95F40">
      <w:pPr>
        <w:rPr>
          <w:szCs w:val="28"/>
        </w:rPr>
      </w:pPr>
      <w:r w:rsidRPr="002255E2">
        <w:rPr>
          <w:szCs w:val="28"/>
        </w:rPr>
        <w:t>4</w:t>
      </w:r>
      <w:r w:rsidR="00E764C2" w:rsidRPr="002255E2">
        <w:rPr>
          <w:szCs w:val="28"/>
        </w:rPr>
        <w:t>8</w:t>
      </w:r>
      <w:r w:rsidRPr="002255E2">
        <w:rPr>
          <w:szCs w:val="28"/>
        </w:rPr>
        <w:t xml:space="preserve">. </w:t>
      </w:r>
      <w:r w:rsidR="00B95F40" w:rsidRPr="002255E2">
        <w:rPr>
          <w:szCs w:val="28"/>
        </w:rPr>
        <w:t xml:space="preserve">Эстет </w:t>
      </w:r>
      <w:r w:rsidR="00B317A2" w:rsidRPr="002255E2">
        <w:rPr>
          <w:szCs w:val="28"/>
        </w:rPr>
        <w:t xml:space="preserve">Мартинес Бенедикт Блу Блад, щ/к, клеймо </w:t>
      </w:r>
      <w:r w:rsidR="00B317A2" w:rsidRPr="002255E2">
        <w:rPr>
          <w:szCs w:val="28"/>
          <w:lang w:val="en-US"/>
        </w:rPr>
        <w:t>KLJ</w:t>
      </w:r>
      <w:r w:rsidR="00B317A2" w:rsidRPr="002255E2">
        <w:rPr>
          <w:szCs w:val="28"/>
        </w:rPr>
        <w:t xml:space="preserve"> 3488, 06.06.15, голубо-подпалый с белым, (Волшебный Ангел Тамаки х Вип Персона фо Вис Аурум), зав.Мысаков Д.К,, вл.Бояр Я.Г., г.Москва</w:t>
      </w:r>
    </w:p>
    <w:p w:rsidR="002255E2" w:rsidRPr="002255E2" w:rsidRDefault="002255E2" w:rsidP="002255E2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 xml:space="preserve">, ЮКЧК, </w:t>
      </w:r>
      <w:r w:rsidRPr="002255E2">
        <w:rPr>
          <w:b/>
          <w:color w:val="222222"/>
          <w:szCs w:val="28"/>
          <w:lang w:val="en-US"/>
        </w:rPr>
        <w:t>BOS</w:t>
      </w:r>
      <w:r w:rsidRPr="002255E2">
        <w:rPr>
          <w:b/>
          <w:color w:val="222222"/>
          <w:szCs w:val="28"/>
        </w:rPr>
        <w:t xml:space="preserve">   3.0кг</w:t>
      </w:r>
    </w:p>
    <w:p w:rsidR="00B317A2" w:rsidRPr="002255E2" w:rsidRDefault="00B317A2" w:rsidP="00B95F40">
      <w:pPr>
        <w:rPr>
          <w:szCs w:val="28"/>
        </w:rPr>
      </w:pPr>
    </w:p>
    <w:p w:rsidR="00633206" w:rsidRPr="002255E2" w:rsidRDefault="00633206" w:rsidP="00633206">
      <w:pPr>
        <w:rPr>
          <w:szCs w:val="28"/>
        </w:rPr>
      </w:pPr>
      <w:r w:rsidRPr="002255E2">
        <w:rPr>
          <w:szCs w:val="28"/>
        </w:rPr>
        <w:t>СУКИ</w:t>
      </w:r>
    </w:p>
    <w:p w:rsidR="00633206" w:rsidRPr="002255E2" w:rsidRDefault="00633206" w:rsidP="00633206">
      <w:pPr>
        <w:jc w:val="center"/>
        <w:rPr>
          <w:szCs w:val="28"/>
        </w:rPr>
      </w:pPr>
      <w:r w:rsidRPr="002255E2">
        <w:rPr>
          <w:szCs w:val="28"/>
        </w:rPr>
        <w:t>КЛАСС ЮНИОРЫ:</w:t>
      </w:r>
    </w:p>
    <w:p w:rsidR="00633206" w:rsidRPr="002255E2" w:rsidRDefault="004D7D31" w:rsidP="00902732">
      <w:pPr>
        <w:jc w:val="both"/>
        <w:rPr>
          <w:color w:val="222222"/>
          <w:szCs w:val="28"/>
          <w:shd w:val="clear" w:color="auto" w:fill="FFFFFF"/>
          <w:lang w:val="en-US"/>
        </w:rPr>
      </w:pPr>
      <w:r w:rsidRPr="002255E2">
        <w:rPr>
          <w:color w:val="222222"/>
          <w:szCs w:val="28"/>
          <w:shd w:val="clear" w:color="auto" w:fill="FFFFFF"/>
          <w:lang w:val="en-US"/>
        </w:rPr>
        <w:t>4</w:t>
      </w:r>
      <w:r w:rsidR="00E764C2" w:rsidRPr="002255E2">
        <w:rPr>
          <w:color w:val="222222"/>
          <w:szCs w:val="28"/>
          <w:shd w:val="clear" w:color="auto" w:fill="FFFFFF"/>
          <w:lang w:val="en-US"/>
        </w:rPr>
        <w:t>9</w:t>
      </w:r>
      <w:r w:rsidRPr="002255E2">
        <w:rPr>
          <w:color w:val="222222"/>
          <w:szCs w:val="28"/>
          <w:shd w:val="clear" w:color="auto" w:fill="FFFFFF"/>
          <w:lang w:val="en-US"/>
        </w:rPr>
        <w:t xml:space="preserve">. </w:t>
      </w:r>
      <w:r w:rsidR="00902732" w:rsidRPr="002255E2">
        <w:rPr>
          <w:color w:val="222222"/>
          <w:szCs w:val="28"/>
          <w:shd w:val="clear" w:color="auto" w:fill="FFFFFF"/>
          <w:lang w:val="en-US"/>
        </w:rPr>
        <w:t xml:space="preserve">ORANGE-STORY MIRACLE S LIPETSKIH OZER, RKF 4288573, </w:t>
      </w:r>
      <w:r w:rsidR="00902732" w:rsidRPr="002255E2">
        <w:rPr>
          <w:color w:val="222222"/>
          <w:szCs w:val="28"/>
          <w:shd w:val="clear" w:color="auto" w:fill="FFFFFF"/>
        </w:rPr>
        <w:t>клеймо</w:t>
      </w:r>
      <w:r w:rsidR="00902732" w:rsidRPr="002255E2">
        <w:rPr>
          <w:color w:val="222222"/>
          <w:szCs w:val="28"/>
          <w:shd w:val="clear" w:color="auto" w:fill="FFFFFF"/>
          <w:lang w:val="en-US"/>
        </w:rPr>
        <w:t xml:space="preserve">: CCH 916, 03.08.15, cream &amp; white (LOVING YOU S LIPETSKIH OZER </w:t>
      </w:r>
      <w:r w:rsidR="00902732" w:rsidRPr="002255E2">
        <w:rPr>
          <w:color w:val="222222"/>
          <w:szCs w:val="28"/>
          <w:shd w:val="clear" w:color="auto" w:fill="FFFFFF"/>
        </w:rPr>
        <w:t>х</w:t>
      </w:r>
      <w:r w:rsidR="00902732" w:rsidRPr="002255E2">
        <w:rPr>
          <w:color w:val="222222"/>
          <w:szCs w:val="28"/>
          <w:shd w:val="clear" w:color="auto" w:fill="FFFFFF"/>
          <w:lang w:val="en-US"/>
        </w:rPr>
        <w:t xml:space="preserve"> LEGERLAND LAVANDA), </w:t>
      </w:r>
      <w:r w:rsidR="00902732" w:rsidRPr="002255E2">
        <w:rPr>
          <w:color w:val="222222"/>
          <w:szCs w:val="28"/>
          <w:shd w:val="clear" w:color="auto" w:fill="FFFFFF"/>
        </w:rPr>
        <w:t>зав</w:t>
      </w:r>
      <w:r w:rsidR="00902732" w:rsidRPr="002255E2">
        <w:rPr>
          <w:color w:val="222222"/>
          <w:szCs w:val="28"/>
          <w:shd w:val="clear" w:color="auto" w:fill="FFFFFF"/>
          <w:lang w:val="en-US"/>
        </w:rPr>
        <w:t xml:space="preserve">.  KOSTIN D.I., </w:t>
      </w:r>
      <w:r w:rsidR="00902732" w:rsidRPr="002255E2">
        <w:rPr>
          <w:color w:val="222222"/>
          <w:szCs w:val="28"/>
          <w:shd w:val="clear" w:color="auto" w:fill="FFFFFF"/>
        </w:rPr>
        <w:t>вл</w:t>
      </w:r>
      <w:r w:rsidR="00902732" w:rsidRPr="002255E2">
        <w:rPr>
          <w:color w:val="222222"/>
          <w:szCs w:val="28"/>
          <w:shd w:val="clear" w:color="auto" w:fill="FFFFFF"/>
          <w:lang w:val="en-US"/>
        </w:rPr>
        <w:t>. MAKLAKOVA E.M., Moscow</w:t>
      </w:r>
    </w:p>
    <w:p w:rsidR="002255E2" w:rsidRPr="002255E2" w:rsidRDefault="002255E2" w:rsidP="002255E2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>, ЮКЧК, ЛЮ   2,0кг</w:t>
      </w:r>
    </w:p>
    <w:p w:rsidR="0078014F" w:rsidRPr="002255E2" w:rsidRDefault="0078014F" w:rsidP="00902732">
      <w:pPr>
        <w:jc w:val="both"/>
        <w:rPr>
          <w:color w:val="222222"/>
          <w:szCs w:val="28"/>
          <w:shd w:val="clear" w:color="auto" w:fill="FFFFFF"/>
        </w:rPr>
      </w:pPr>
    </w:p>
    <w:p w:rsidR="0078014F" w:rsidRPr="002255E2" w:rsidRDefault="00E764C2" w:rsidP="00902732">
      <w:pPr>
        <w:jc w:val="both"/>
        <w:rPr>
          <w:color w:val="222222"/>
          <w:szCs w:val="28"/>
          <w:shd w:val="clear" w:color="auto" w:fill="FFFFFF"/>
        </w:rPr>
      </w:pPr>
      <w:r w:rsidRPr="002255E2">
        <w:rPr>
          <w:color w:val="222222"/>
          <w:szCs w:val="28"/>
          <w:shd w:val="clear" w:color="auto" w:fill="FFFFFF"/>
        </w:rPr>
        <w:t>50</w:t>
      </w:r>
      <w:r w:rsidR="004D7D31" w:rsidRPr="002255E2">
        <w:rPr>
          <w:color w:val="222222"/>
          <w:szCs w:val="28"/>
          <w:shd w:val="clear" w:color="auto" w:fill="FFFFFF"/>
        </w:rPr>
        <w:t xml:space="preserve">. </w:t>
      </w:r>
      <w:r w:rsidR="0078014F" w:rsidRPr="002255E2">
        <w:rPr>
          <w:color w:val="222222"/>
          <w:szCs w:val="28"/>
          <w:shd w:val="clear" w:color="auto" w:fill="FFFFFF"/>
          <w:lang w:val="en-US"/>
        </w:rPr>
        <w:t>Vivi</w:t>
      </w:r>
      <w:r w:rsidR="0078014F" w:rsidRPr="002255E2">
        <w:rPr>
          <w:color w:val="222222"/>
          <w:szCs w:val="28"/>
          <w:shd w:val="clear" w:color="auto" w:fill="FFFFFF"/>
        </w:rPr>
        <w:t xml:space="preserve"> </w:t>
      </w:r>
      <w:r w:rsidR="0078014F" w:rsidRPr="002255E2">
        <w:rPr>
          <w:color w:val="222222"/>
          <w:szCs w:val="28"/>
          <w:shd w:val="clear" w:color="auto" w:fill="FFFFFF"/>
          <w:lang w:val="en-US"/>
        </w:rPr>
        <w:t>Diana</w:t>
      </w:r>
      <w:r w:rsidR="0078014F" w:rsidRPr="002255E2">
        <w:rPr>
          <w:color w:val="222222"/>
          <w:szCs w:val="28"/>
          <w:shd w:val="clear" w:color="auto" w:fill="FFFFFF"/>
        </w:rPr>
        <w:t xml:space="preserve"> </w:t>
      </w:r>
      <w:r w:rsidR="0078014F" w:rsidRPr="002255E2">
        <w:rPr>
          <w:color w:val="222222"/>
          <w:szCs w:val="28"/>
          <w:shd w:val="clear" w:color="auto" w:fill="FFFFFF"/>
          <w:lang w:val="en-US"/>
        </w:rPr>
        <w:t>Belleflor</w:t>
      </w:r>
      <w:r w:rsidR="0078014F" w:rsidRPr="002255E2">
        <w:rPr>
          <w:color w:val="222222"/>
          <w:szCs w:val="28"/>
          <w:shd w:val="clear" w:color="auto" w:fill="FFFFFF"/>
        </w:rPr>
        <w:t xml:space="preserve"> </w:t>
      </w:r>
      <w:r w:rsidR="0078014F" w:rsidRPr="002255E2">
        <w:rPr>
          <w:color w:val="222222"/>
          <w:szCs w:val="28"/>
          <w:shd w:val="clear" w:color="auto" w:fill="FFFFFF"/>
          <w:lang w:val="en-US"/>
        </w:rPr>
        <w:t>Allane</w:t>
      </w:r>
      <w:r w:rsidR="0078014F" w:rsidRPr="002255E2">
        <w:rPr>
          <w:color w:val="222222"/>
          <w:szCs w:val="28"/>
          <w:shd w:val="clear" w:color="auto" w:fill="FFFFFF"/>
        </w:rPr>
        <w:t xml:space="preserve">, РКФ 4284610, клеймо  </w:t>
      </w:r>
      <w:r w:rsidR="0078014F" w:rsidRPr="002255E2">
        <w:rPr>
          <w:color w:val="222222"/>
          <w:szCs w:val="28"/>
          <w:shd w:val="clear" w:color="auto" w:fill="FFFFFF"/>
          <w:lang w:val="en-US"/>
        </w:rPr>
        <w:t>XOY</w:t>
      </w:r>
      <w:r w:rsidR="0078014F" w:rsidRPr="002255E2">
        <w:rPr>
          <w:color w:val="222222"/>
          <w:szCs w:val="28"/>
          <w:shd w:val="clear" w:color="auto" w:fill="FFFFFF"/>
        </w:rPr>
        <w:t xml:space="preserve"> 1839, 15.05.15, черн-бел, (</w:t>
      </w:r>
      <w:r w:rsidR="0078014F" w:rsidRPr="002255E2">
        <w:rPr>
          <w:color w:val="222222"/>
          <w:szCs w:val="28"/>
          <w:shd w:val="clear" w:color="auto" w:fill="FFFFFF"/>
          <w:lang w:val="en-US"/>
        </w:rPr>
        <w:t>Zhuen</w:t>
      </w:r>
      <w:r w:rsidR="0078014F" w:rsidRPr="002255E2">
        <w:rPr>
          <w:color w:val="222222"/>
          <w:szCs w:val="28"/>
          <w:shd w:val="clear" w:color="auto" w:fill="FFFFFF"/>
        </w:rPr>
        <w:t xml:space="preserve"> </w:t>
      </w:r>
      <w:r w:rsidR="0078014F" w:rsidRPr="002255E2">
        <w:rPr>
          <w:color w:val="222222"/>
          <w:szCs w:val="28"/>
          <w:shd w:val="clear" w:color="auto" w:fill="FFFFFF"/>
          <w:lang w:val="en-US"/>
        </w:rPr>
        <w:t>Muchacho</w:t>
      </w:r>
      <w:r w:rsidR="0078014F" w:rsidRPr="002255E2">
        <w:rPr>
          <w:color w:val="222222"/>
          <w:szCs w:val="28"/>
          <w:shd w:val="clear" w:color="auto" w:fill="FFFFFF"/>
        </w:rPr>
        <w:t xml:space="preserve"> </w:t>
      </w:r>
      <w:r w:rsidR="0078014F" w:rsidRPr="002255E2">
        <w:rPr>
          <w:color w:val="222222"/>
          <w:szCs w:val="28"/>
          <w:shd w:val="clear" w:color="auto" w:fill="FFFFFF"/>
          <w:lang w:val="en-US"/>
        </w:rPr>
        <w:t>Azul</w:t>
      </w:r>
      <w:r w:rsidR="0078014F" w:rsidRPr="002255E2">
        <w:rPr>
          <w:color w:val="222222"/>
          <w:szCs w:val="28"/>
          <w:shd w:val="clear" w:color="auto" w:fill="FFFFFF"/>
        </w:rPr>
        <w:t xml:space="preserve">  </w:t>
      </w:r>
      <w:r w:rsidR="0078014F" w:rsidRPr="002255E2">
        <w:rPr>
          <w:color w:val="222222"/>
          <w:szCs w:val="28"/>
          <w:shd w:val="clear" w:color="auto" w:fill="FFFFFF"/>
          <w:lang w:val="en-US"/>
        </w:rPr>
        <w:t>Klaro</w:t>
      </w:r>
      <w:r w:rsidR="0078014F" w:rsidRPr="002255E2">
        <w:rPr>
          <w:color w:val="222222"/>
          <w:szCs w:val="28"/>
          <w:shd w:val="clear" w:color="auto" w:fill="FFFFFF"/>
        </w:rPr>
        <w:t xml:space="preserve"> </w:t>
      </w:r>
      <w:r w:rsidR="0078014F" w:rsidRPr="002255E2">
        <w:rPr>
          <w:color w:val="222222"/>
          <w:szCs w:val="28"/>
          <w:shd w:val="clear" w:color="auto" w:fill="FFFFFF"/>
          <w:lang w:val="en-US"/>
        </w:rPr>
        <w:t>x</w:t>
      </w:r>
      <w:r w:rsidR="0078014F" w:rsidRPr="002255E2">
        <w:rPr>
          <w:color w:val="222222"/>
          <w:szCs w:val="28"/>
          <w:shd w:val="clear" w:color="auto" w:fill="FFFFFF"/>
        </w:rPr>
        <w:t xml:space="preserve"> </w:t>
      </w:r>
      <w:r w:rsidR="0078014F" w:rsidRPr="002255E2">
        <w:rPr>
          <w:color w:val="222222"/>
          <w:szCs w:val="28"/>
          <w:shd w:val="clear" w:color="auto" w:fill="FFFFFF"/>
          <w:lang w:val="en-US"/>
        </w:rPr>
        <w:t>Flajalet</w:t>
      </w:r>
      <w:r w:rsidR="0078014F" w:rsidRPr="002255E2">
        <w:rPr>
          <w:color w:val="222222"/>
          <w:szCs w:val="28"/>
          <w:shd w:val="clear" w:color="auto" w:fill="FFFFFF"/>
        </w:rPr>
        <w:t xml:space="preserve"> </w:t>
      </w:r>
      <w:r w:rsidR="0078014F" w:rsidRPr="002255E2">
        <w:rPr>
          <w:color w:val="222222"/>
          <w:szCs w:val="28"/>
          <w:shd w:val="clear" w:color="auto" w:fill="FFFFFF"/>
          <w:lang w:val="en-US"/>
        </w:rPr>
        <w:t>Alzhbetta</w:t>
      </w:r>
      <w:r w:rsidR="0078014F" w:rsidRPr="002255E2">
        <w:rPr>
          <w:color w:val="222222"/>
          <w:szCs w:val="28"/>
          <w:shd w:val="clear" w:color="auto" w:fill="FFFFFF"/>
        </w:rPr>
        <w:t>), зав.Михеева Н., вл.Михеева Е.Е., г.Москва</w:t>
      </w:r>
    </w:p>
    <w:p w:rsidR="002255E2" w:rsidRPr="002255E2" w:rsidRDefault="002255E2" w:rsidP="002255E2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>Отлично-3, ЮСС   2,2кг</w:t>
      </w:r>
    </w:p>
    <w:p w:rsidR="00452015" w:rsidRPr="002255E2" w:rsidRDefault="00452015" w:rsidP="00902732">
      <w:pPr>
        <w:jc w:val="both"/>
        <w:rPr>
          <w:color w:val="222222"/>
          <w:szCs w:val="28"/>
          <w:shd w:val="clear" w:color="auto" w:fill="FFFFFF"/>
        </w:rPr>
      </w:pPr>
    </w:p>
    <w:p w:rsidR="00452015" w:rsidRPr="002255E2" w:rsidRDefault="00494B51" w:rsidP="00902732">
      <w:pPr>
        <w:jc w:val="both"/>
        <w:rPr>
          <w:color w:val="222222"/>
          <w:szCs w:val="28"/>
          <w:shd w:val="clear" w:color="auto" w:fill="FFFFFF"/>
        </w:rPr>
      </w:pPr>
      <w:r w:rsidRPr="002255E2">
        <w:rPr>
          <w:color w:val="222222"/>
          <w:szCs w:val="28"/>
          <w:shd w:val="clear" w:color="auto" w:fill="FFFFFF"/>
        </w:rPr>
        <w:t>5</w:t>
      </w:r>
      <w:r w:rsidR="00E764C2" w:rsidRPr="002255E2">
        <w:rPr>
          <w:color w:val="222222"/>
          <w:szCs w:val="28"/>
          <w:shd w:val="clear" w:color="auto" w:fill="FFFFFF"/>
        </w:rPr>
        <w:t>1</w:t>
      </w:r>
      <w:r w:rsidR="004D7D31" w:rsidRPr="002255E2">
        <w:rPr>
          <w:color w:val="222222"/>
          <w:szCs w:val="28"/>
          <w:shd w:val="clear" w:color="auto" w:fill="FFFFFF"/>
        </w:rPr>
        <w:t xml:space="preserve">. </w:t>
      </w:r>
      <w:r w:rsidR="00452015" w:rsidRPr="002255E2">
        <w:rPr>
          <w:color w:val="222222"/>
          <w:szCs w:val="28"/>
          <w:shd w:val="clear" w:color="auto" w:fill="FFFFFF"/>
        </w:rPr>
        <w:t>ЭТАЛОН РАДОСТИ ИВЕТТА-ИДЕЛЬ-ДЕ РАДА</w:t>
      </w:r>
      <w:r w:rsidR="009170BC" w:rsidRPr="002255E2">
        <w:rPr>
          <w:color w:val="222222"/>
          <w:szCs w:val="28"/>
          <w:shd w:val="clear" w:color="auto" w:fill="FFFFFF"/>
        </w:rPr>
        <w:t xml:space="preserve">, РКФ 4152957, клеймо </w:t>
      </w:r>
      <w:r w:rsidR="009170BC" w:rsidRPr="002255E2">
        <w:rPr>
          <w:color w:val="222222"/>
          <w:szCs w:val="28"/>
          <w:shd w:val="clear" w:color="auto" w:fill="FFFFFF"/>
          <w:lang w:val="en-US"/>
        </w:rPr>
        <w:t>MRB</w:t>
      </w:r>
      <w:r w:rsidR="009170BC" w:rsidRPr="002255E2">
        <w:rPr>
          <w:color w:val="222222"/>
          <w:szCs w:val="28"/>
          <w:shd w:val="clear" w:color="auto" w:fill="FFFFFF"/>
        </w:rPr>
        <w:t xml:space="preserve"> 29, 09.02.15, ч/п, (Нектарная Кроха Джокер х Эталон Радости Блеки Найт), зав. и вл.Морозова Е., г.Одинцово МО</w:t>
      </w:r>
    </w:p>
    <w:p w:rsidR="002255E2" w:rsidRPr="002255E2" w:rsidRDefault="002255E2" w:rsidP="002255E2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>Отлично-2, ЮСС   2,8кг</w:t>
      </w:r>
    </w:p>
    <w:p w:rsidR="00614E4C" w:rsidRPr="002255E2" w:rsidRDefault="00614E4C" w:rsidP="00902732">
      <w:pPr>
        <w:jc w:val="both"/>
        <w:rPr>
          <w:b/>
          <w:color w:val="222222"/>
          <w:szCs w:val="28"/>
          <w:shd w:val="clear" w:color="auto" w:fill="FFFFFF"/>
        </w:rPr>
      </w:pPr>
    </w:p>
    <w:p w:rsidR="00614E4C" w:rsidRPr="002255E2" w:rsidRDefault="00614E4C" w:rsidP="00614E4C">
      <w:pPr>
        <w:jc w:val="center"/>
        <w:rPr>
          <w:szCs w:val="28"/>
        </w:rPr>
      </w:pPr>
      <w:r w:rsidRPr="002255E2">
        <w:rPr>
          <w:szCs w:val="28"/>
        </w:rPr>
        <w:t>КЛАСС ПРОМЕЖУТОЧНЫЙ:</w:t>
      </w:r>
    </w:p>
    <w:p w:rsidR="00614E4C" w:rsidRDefault="00301CB3" w:rsidP="00614E4C">
      <w:pPr>
        <w:jc w:val="both"/>
        <w:rPr>
          <w:szCs w:val="28"/>
        </w:rPr>
      </w:pPr>
      <w:r w:rsidRPr="002255E2">
        <w:rPr>
          <w:szCs w:val="28"/>
        </w:rPr>
        <w:t>52</w:t>
      </w:r>
      <w:r w:rsidR="00614E4C" w:rsidRPr="002255E2">
        <w:rPr>
          <w:szCs w:val="28"/>
        </w:rPr>
        <w:t xml:space="preserve">. Дольче Милагро Респект Вита Феличе, РКФ 4149897, клеймо </w:t>
      </w:r>
      <w:r w:rsidR="00614E4C" w:rsidRPr="002255E2">
        <w:rPr>
          <w:szCs w:val="28"/>
          <w:lang w:val="en-US"/>
        </w:rPr>
        <w:t>JEE</w:t>
      </w:r>
      <w:r w:rsidR="00614E4C" w:rsidRPr="002255E2">
        <w:rPr>
          <w:szCs w:val="28"/>
        </w:rPr>
        <w:t xml:space="preserve"> 2309, крем, (</w:t>
      </w:r>
      <w:r w:rsidR="00614E4C" w:rsidRPr="002255E2">
        <w:rPr>
          <w:szCs w:val="28"/>
          <w:lang w:val="en-US"/>
        </w:rPr>
        <w:t>Miracle</w:t>
      </w:r>
      <w:r w:rsidR="00614E4C" w:rsidRPr="002255E2">
        <w:rPr>
          <w:szCs w:val="28"/>
        </w:rPr>
        <w:t xml:space="preserve"> </w:t>
      </w:r>
      <w:r w:rsidR="00614E4C" w:rsidRPr="002255E2">
        <w:rPr>
          <w:szCs w:val="28"/>
          <w:lang w:val="en-US"/>
        </w:rPr>
        <w:t>Maker</w:t>
      </w:r>
      <w:r w:rsidR="00614E4C" w:rsidRPr="002255E2">
        <w:rPr>
          <w:szCs w:val="28"/>
        </w:rPr>
        <w:t xml:space="preserve"> </w:t>
      </w:r>
      <w:r w:rsidR="00614E4C" w:rsidRPr="002255E2">
        <w:rPr>
          <w:szCs w:val="28"/>
          <w:lang w:val="en-US"/>
        </w:rPr>
        <w:t>Di</w:t>
      </w:r>
      <w:r w:rsidR="00614E4C" w:rsidRPr="002255E2">
        <w:rPr>
          <w:szCs w:val="28"/>
        </w:rPr>
        <w:t xml:space="preserve"> </w:t>
      </w:r>
      <w:r w:rsidR="00614E4C" w:rsidRPr="002255E2">
        <w:rPr>
          <w:szCs w:val="28"/>
          <w:lang w:val="en-US"/>
        </w:rPr>
        <w:t>Rio</w:t>
      </w:r>
      <w:r w:rsidR="00614E4C" w:rsidRPr="002255E2">
        <w:rPr>
          <w:szCs w:val="28"/>
        </w:rPr>
        <w:t xml:space="preserve"> </w:t>
      </w:r>
      <w:r w:rsidR="00614E4C" w:rsidRPr="002255E2">
        <w:rPr>
          <w:szCs w:val="28"/>
          <w:lang w:val="en-US"/>
        </w:rPr>
        <w:t>Galeria</w:t>
      </w:r>
      <w:r w:rsidR="00614E4C" w:rsidRPr="002255E2">
        <w:rPr>
          <w:szCs w:val="28"/>
        </w:rPr>
        <w:t xml:space="preserve"> </w:t>
      </w:r>
      <w:r w:rsidR="00614E4C" w:rsidRPr="002255E2">
        <w:rPr>
          <w:szCs w:val="28"/>
          <w:lang w:val="en-US"/>
        </w:rPr>
        <w:t>x</w:t>
      </w:r>
      <w:r w:rsidR="00614E4C" w:rsidRPr="002255E2">
        <w:rPr>
          <w:szCs w:val="28"/>
        </w:rPr>
        <w:t xml:space="preserve"> Дольче Милагро Акеми), зав.Тубольцева Н., вл.Фролова Н., г.Жуковский МО</w:t>
      </w:r>
    </w:p>
    <w:p w:rsidR="002255E2" w:rsidRPr="002255E2" w:rsidRDefault="002255E2" w:rsidP="002255E2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>, КЧК, ЛС, ЛПП   3,0кг</w:t>
      </w:r>
    </w:p>
    <w:p w:rsidR="002255E2" w:rsidRPr="002255E2" w:rsidRDefault="002255E2" w:rsidP="00614E4C">
      <w:pPr>
        <w:jc w:val="both"/>
        <w:rPr>
          <w:szCs w:val="28"/>
        </w:rPr>
      </w:pPr>
    </w:p>
    <w:p w:rsidR="009D3E94" w:rsidRPr="002255E2" w:rsidRDefault="009D3E94" w:rsidP="00633206">
      <w:pPr>
        <w:jc w:val="center"/>
        <w:rPr>
          <w:sz w:val="28"/>
          <w:szCs w:val="28"/>
        </w:rPr>
      </w:pPr>
    </w:p>
    <w:sectPr w:rsidR="009D3E94" w:rsidRPr="002255E2" w:rsidSect="00DA7BE1">
      <w:pgSz w:w="11906" w:h="16838"/>
      <w:pgMar w:top="567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2AE"/>
    <w:multiLevelType w:val="hybridMultilevel"/>
    <w:tmpl w:val="B1D0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0A"/>
    <w:rsid w:val="000010BC"/>
    <w:rsid w:val="00003D69"/>
    <w:rsid w:val="0001554D"/>
    <w:rsid w:val="00015C31"/>
    <w:rsid w:val="000170F0"/>
    <w:rsid w:val="000219ED"/>
    <w:rsid w:val="00035302"/>
    <w:rsid w:val="00045BC4"/>
    <w:rsid w:val="0006558D"/>
    <w:rsid w:val="00066B00"/>
    <w:rsid w:val="00067310"/>
    <w:rsid w:val="0006763F"/>
    <w:rsid w:val="000724AC"/>
    <w:rsid w:val="00086508"/>
    <w:rsid w:val="000A0D58"/>
    <w:rsid w:val="000B14F2"/>
    <w:rsid w:val="000B58DA"/>
    <w:rsid w:val="000C0D4F"/>
    <w:rsid w:val="000D6613"/>
    <w:rsid w:val="000E1475"/>
    <w:rsid w:val="000E7CB7"/>
    <w:rsid w:val="001045A6"/>
    <w:rsid w:val="00111C81"/>
    <w:rsid w:val="001126C0"/>
    <w:rsid w:val="00112968"/>
    <w:rsid w:val="001138C7"/>
    <w:rsid w:val="00136E54"/>
    <w:rsid w:val="00142217"/>
    <w:rsid w:val="001512C9"/>
    <w:rsid w:val="0015560E"/>
    <w:rsid w:val="00167063"/>
    <w:rsid w:val="00176AE3"/>
    <w:rsid w:val="001A18FB"/>
    <w:rsid w:val="001A47A1"/>
    <w:rsid w:val="001B02BC"/>
    <w:rsid w:val="001B33E0"/>
    <w:rsid w:val="001B6B47"/>
    <w:rsid w:val="001C3D34"/>
    <w:rsid w:val="001C609F"/>
    <w:rsid w:val="001D3DB7"/>
    <w:rsid w:val="00210A87"/>
    <w:rsid w:val="002144B4"/>
    <w:rsid w:val="00215D1C"/>
    <w:rsid w:val="002255E2"/>
    <w:rsid w:val="00230EB0"/>
    <w:rsid w:val="00236D92"/>
    <w:rsid w:val="00241816"/>
    <w:rsid w:val="00245FF5"/>
    <w:rsid w:val="002468FE"/>
    <w:rsid w:val="00255881"/>
    <w:rsid w:val="002758DF"/>
    <w:rsid w:val="00276C3A"/>
    <w:rsid w:val="00296E6D"/>
    <w:rsid w:val="002A2A26"/>
    <w:rsid w:val="002A7079"/>
    <w:rsid w:val="002C301F"/>
    <w:rsid w:val="002E18AA"/>
    <w:rsid w:val="002F2141"/>
    <w:rsid w:val="002F4015"/>
    <w:rsid w:val="00300DF1"/>
    <w:rsid w:val="00301CB3"/>
    <w:rsid w:val="003031F9"/>
    <w:rsid w:val="00307732"/>
    <w:rsid w:val="00310A70"/>
    <w:rsid w:val="003369C9"/>
    <w:rsid w:val="00341CD7"/>
    <w:rsid w:val="00346C8A"/>
    <w:rsid w:val="00354736"/>
    <w:rsid w:val="0036691C"/>
    <w:rsid w:val="00366D12"/>
    <w:rsid w:val="003709A3"/>
    <w:rsid w:val="003937CA"/>
    <w:rsid w:val="00393929"/>
    <w:rsid w:val="003A27C6"/>
    <w:rsid w:val="003A3EFE"/>
    <w:rsid w:val="003B0B14"/>
    <w:rsid w:val="003C0577"/>
    <w:rsid w:val="003C150E"/>
    <w:rsid w:val="003C2178"/>
    <w:rsid w:val="003C27FF"/>
    <w:rsid w:val="003C7155"/>
    <w:rsid w:val="003D43BA"/>
    <w:rsid w:val="003D6001"/>
    <w:rsid w:val="003E5660"/>
    <w:rsid w:val="003F48EA"/>
    <w:rsid w:val="00421344"/>
    <w:rsid w:val="004300FA"/>
    <w:rsid w:val="004359AC"/>
    <w:rsid w:val="00442EF7"/>
    <w:rsid w:val="00452015"/>
    <w:rsid w:val="004525AB"/>
    <w:rsid w:val="004547AE"/>
    <w:rsid w:val="00464685"/>
    <w:rsid w:val="00471184"/>
    <w:rsid w:val="00474E90"/>
    <w:rsid w:val="004768C1"/>
    <w:rsid w:val="00481A9B"/>
    <w:rsid w:val="004845FB"/>
    <w:rsid w:val="00486F95"/>
    <w:rsid w:val="00490CBD"/>
    <w:rsid w:val="00494B51"/>
    <w:rsid w:val="004A07A5"/>
    <w:rsid w:val="004A4082"/>
    <w:rsid w:val="004B14B0"/>
    <w:rsid w:val="004D4C6C"/>
    <w:rsid w:val="004D7D31"/>
    <w:rsid w:val="004D7EE7"/>
    <w:rsid w:val="004E1FB9"/>
    <w:rsid w:val="004E2736"/>
    <w:rsid w:val="004E395D"/>
    <w:rsid w:val="00500963"/>
    <w:rsid w:val="00505934"/>
    <w:rsid w:val="00510DC3"/>
    <w:rsid w:val="00511D5E"/>
    <w:rsid w:val="00517888"/>
    <w:rsid w:val="0053010E"/>
    <w:rsid w:val="00545357"/>
    <w:rsid w:val="00547A27"/>
    <w:rsid w:val="0055231B"/>
    <w:rsid w:val="00552885"/>
    <w:rsid w:val="00577ECB"/>
    <w:rsid w:val="005855FB"/>
    <w:rsid w:val="005947F3"/>
    <w:rsid w:val="005A6509"/>
    <w:rsid w:val="005C052C"/>
    <w:rsid w:val="005C79DA"/>
    <w:rsid w:val="005F2C77"/>
    <w:rsid w:val="005F37D1"/>
    <w:rsid w:val="005F4AEE"/>
    <w:rsid w:val="0060198D"/>
    <w:rsid w:val="00605E78"/>
    <w:rsid w:val="00614E4C"/>
    <w:rsid w:val="00620BFA"/>
    <w:rsid w:val="0062708B"/>
    <w:rsid w:val="006273A2"/>
    <w:rsid w:val="00633206"/>
    <w:rsid w:val="006404FB"/>
    <w:rsid w:val="00645956"/>
    <w:rsid w:val="00655092"/>
    <w:rsid w:val="006769CC"/>
    <w:rsid w:val="0068448C"/>
    <w:rsid w:val="006942BF"/>
    <w:rsid w:val="006A7F34"/>
    <w:rsid w:val="006B133A"/>
    <w:rsid w:val="006B190D"/>
    <w:rsid w:val="006B44DE"/>
    <w:rsid w:val="006B7885"/>
    <w:rsid w:val="006D10F8"/>
    <w:rsid w:val="006E62FB"/>
    <w:rsid w:val="006E71B6"/>
    <w:rsid w:val="006E728B"/>
    <w:rsid w:val="006F04FB"/>
    <w:rsid w:val="006F597F"/>
    <w:rsid w:val="00704351"/>
    <w:rsid w:val="00705764"/>
    <w:rsid w:val="00706006"/>
    <w:rsid w:val="00707487"/>
    <w:rsid w:val="00723261"/>
    <w:rsid w:val="007309E8"/>
    <w:rsid w:val="00731B05"/>
    <w:rsid w:val="007335E0"/>
    <w:rsid w:val="007426A1"/>
    <w:rsid w:val="007546D0"/>
    <w:rsid w:val="0075650F"/>
    <w:rsid w:val="00762297"/>
    <w:rsid w:val="00765380"/>
    <w:rsid w:val="00766219"/>
    <w:rsid w:val="007737DA"/>
    <w:rsid w:val="00775660"/>
    <w:rsid w:val="007766E2"/>
    <w:rsid w:val="0078014F"/>
    <w:rsid w:val="00781DF6"/>
    <w:rsid w:val="0078606F"/>
    <w:rsid w:val="00792005"/>
    <w:rsid w:val="00796FD8"/>
    <w:rsid w:val="007B28E8"/>
    <w:rsid w:val="007B4DEC"/>
    <w:rsid w:val="007B7C49"/>
    <w:rsid w:val="007C490F"/>
    <w:rsid w:val="007D115E"/>
    <w:rsid w:val="007D7177"/>
    <w:rsid w:val="007E0EFB"/>
    <w:rsid w:val="007E35B1"/>
    <w:rsid w:val="007E6512"/>
    <w:rsid w:val="00801265"/>
    <w:rsid w:val="00801C49"/>
    <w:rsid w:val="0081239A"/>
    <w:rsid w:val="00812DE0"/>
    <w:rsid w:val="00821197"/>
    <w:rsid w:val="008214CA"/>
    <w:rsid w:val="00823CC2"/>
    <w:rsid w:val="00824465"/>
    <w:rsid w:val="00836DAA"/>
    <w:rsid w:val="0084511D"/>
    <w:rsid w:val="00846F08"/>
    <w:rsid w:val="0085264D"/>
    <w:rsid w:val="00861CAB"/>
    <w:rsid w:val="00862C8C"/>
    <w:rsid w:val="00871FDF"/>
    <w:rsid w:val="008804E5"/>
    <w:rsid w:val="0088298A"/>
    <w:rsid w:val="0088396F"/>
    <w:rsid w:val="00883988"/>
    <w:rsid w:val="00885191"/>
    <w:rsid w:val="00891C00"/>
    <w:rsid w:val="0089344E"/>
    <w:rsid w:val="00897746"/>
    <w:rsid w:val="008A4761"/>
    <w:rsid w:val="008A6965"/>
    <w:rsid w:val="008B12F0"/>
    <w:rsid w:val="008B5D52"/>
    <w:rsid w:val="008B702D"/>
    <w:rsid w:val="008C3E2E"/>
    <w:rsid w:val="008D7216"/>
    <w:rsid w:val="008E3059"/>
    <w:rsid w:val="008E734E"/>
    <w:rsid w:val="008F5FD8"/>
    <w:rsid w:val="00902732"/>
    <w:rsid w:val="009170BC"/>
    <w:rsid w:val="00924D60"/>
    <w:rsid w:val="00927F84"/>
    <w:rsid w:val="009302A3"/>
    <w:rsid w:val="00935743"/>
    <w:rsid w:val="00946BD9"/>
    <w:rsid w:val="00954716"/>
    <w:rsid w:val="00955837"/>
    <w:rsid w:val="009937D7"/>
    <w:rsid w:val="009A4B3D"/>
    <w:rsid w:val="009A618B"/>
    <w:rsid w:val="009B65A3"/>
    <w:rsid w:val="009B71B4"/>
    <w:rsid w:val="009C60F2"/>
    <w:rsid w:val="009C670E"/>
    <w:rsid w:val="009D3335"/>
    <w:rsid w:val="009D3E94"/>
    <w:rsid w:val="009E2D15"/>
    <w:rsid w:val="009E581E"/>
    <w:rsid w:val="00A00570"/>
    <w:rsid w:val="00A0307E"/>
    <w:rsid w:val="00A13830"/>
    <w:rsid w:val="00A30F9B"/>
    <w:rsid w:val="00A350AE"/>
    <w:rsid w:val="00A3580C"/>
    <w:rsid w:val="00A45E23"/>
    <w:rsid w:val="00A47A65"/>
    <w:rsid w:val="00A503D6"/>
    <w:rsid w:val="00A50661"/>
    <w:rsid w:val="00A65511"/>
    <w:rsid w:val="00A71023"/>
    <w:rsid w:val="00A754B2"/>
    <w:rsid w:val="00A81BFC"/>
    <w:rsid w:val="00A87809"/>
    <w:rsid w:val="00A94E72"/>
    <w:rsid w:val="00A962BA"/>
    <w:rsid w:val="00A9682F"/>
    <w:rsid w:val="00A97F89"/>
    <w:rsid w:val="00AB3D9F"/>
    <w:rsid w:val="00AB470A"/>
    <w:rsid w:val="00AB4CC6"/>
    <w:rsid w:val="00AC1BB3"/>
    <w:rsid w:val="00AC56F2"/>
    <w:rsid w:val="00AD089A"/>
    <w:rsid w:val="00AD0E11"/>
    <w:rsid w:val="00AD23E5"/>
    <w:rsid w:val="00AD774F"/>
    <w:rsid w:val="00AD799D"/>
    <w:rsid w:val="00AD7B6D"/>
    <w:rsid w:val="00AE1998"/>
    <w:rsid w:val="00AE5176"/>
    <w:rsid w:val="00AF020F"/>
    <w:rsid w:val="00B02485"/>
    <w:rsid w:val="00B02FEA"/>
    <w:rsid w:val="00B04D07"/>
    <w:rsid w:val="00B21346"/>
    <w:rsid w:val="00B317A2"/>
    <w:rsid w:val="00B32553"/>
    <w:rsid w:val="00B37E7B"/>
    <w:rsid w:val="00B44427"/>
    <w:rsid w:val="00B5389C"/>
    <w:rsid w:val="00B706C0"/>
    <w:rsid w:val="00B70B01"/>
    <w:rsid w:val="00B70E6E"/>
    <w:rsid w:val="00B71242"/>
    <w:rsid w:val="00B7206D"/>
    <w:rsid w:val="00B86AC3"/>
    <w:rsid w:val="00B90200"/>
    <w:rsid w:val="00B912CC"/>
    <w:rsid w:val="00B94251"/>
    <w:rsid w:val="00B954A3"/>
    <w:rsid w:val="00B95F40"/>
    <w:rsid w:val="00B9798B"/>
    <w:rsid w:val="00BA3A7F"/>
    <w:rsid w:val="00BB236F"/>
    <w:rsid w:val="00BB3D9F"/>
    <w:rsid w:val="00BB6266"/>
    <w:rsid w:val="00BC5EC7"/>
    <w:rsid w:val="00BD50A7"/>
    <w:rsid w:val="00BD6A3C"/>
    <w:rsid w:val="00BF7480"/>
    <w:rsid w:val="00C027F6"/>
    <w:rsid w:val="00C1390C"/>
    <w:rsid w:val="00C14E97"/>
    <w:rsid w:val="00C1549C"/>
    <w:rsid w:val="00C158CB"/>
    <w:rsid w:val="00C26065"/>
    <w:rsid w:val="00C26C8E"/>
    <w:rsid w:val="00C44F12"/>
    <w:rsid w:val="00C535AD"/>
    <w:rsid w:val="00C579E5"/>
    <w:rsid w:val="00C62F93"/>
    <w:rsid w:val="00C64402"/>
    <w:rsid w:val="00C650FC"/>
    <w:rsid w:val="00C85D80"/>
    <w:rsid w:val="00C87F20"/>
    <w:rsid w:val="00C95F72"/>
    <w:rsid w:val="00C97885"/>
    <w:rsid w:val="00CA092A"/>
    <w:rsid w:val="00CB6010"/>
    <w:rsid w:val="00CC0544"/>
    <w:rsid w:val="00CC3564"/>
    <w:rsid w:val="00CC680B"/>
    <w:rsid w:val="00CC70BD"/>
    <w:rsid w:val="00CE4999"/>
    <w:rsid w:val="00CF11E8"/>
    <w:rsid w:val="00CF654E"/>
    <w:rsid w:val="00D106BF"/>
    <w:rsid w:val="00D10792"/>
    <w:rsid w:val="00D12CA8"/>
    <w:rsid w:val="00D21202"/>
    <w:rsid w:val="00D267C3"/>
    <w:rsid w:val="00D30971"/>
    <w:rsid w:val="00D37354"/>
    <w:rsid w:val="00D4024A"/>
    <w:rsid w:val="00D44C38"/>
    <w:rsid w:val="00D44E51"/>
    <w:rsid w:val="00D44EBA"/>
    <w:rsid w:val="00D45F4C"/>
    <w:rsid w:val="00D47C60"/>
    <w:rsid w:val="00D50845"/>
    <w:rsid w:val="00D57EE9"/>
    <w:rsid w:val="00D60BD1"/>
    <w:rsid w:val="00D63421"/>
    <w:rsid w:val="00D744A9"/>
    <w:rsid w:val="00D8130B"/>
    <w:rsid w:val="00D87201"/>
    <w:rsid w:val="00DA10CF"/>
    <w:rsid w:val="00DA1C78"/>
    <w:rsid w:val="00DA2E86"/>
    <w:rsid w:val="00DA3319"/>
    <w:rsid w:val="00DA3966"/>
    <w:rsid w:val="00DA3FDD"/>
    <w:rsid w:val="00DA7BE1"/>
    <w:rsid w:val="00DC6131"/>
    <w:rsid w:val="00DD15D9"/>
    <w:rsid w:val="00DE2EDA"/>
    <w:rsid w:val="00DE4F39"/>
    <w:rsid w:val="00E074BB"/>
    <w:rsid w:val="00E12D04"/>
    <w:rsid w:val="00E16D50"/>
    <w:rsid w:val="00E27146"/>
    <w:rsid w:val="00E30315"/>
    <w:rsid w:val="00E35536"/>
    <w:rsid w:val="00E359C2"/>
    <w:rsid w:val="00E408D2"/>
    <w:rsid w:val="00E44A1D"/>
    <w:rsid w:val="00E46D2F"/>
    <w:rsid w:val="00E4797F"/>
    <w:rsid w:val="00E54439"/>
    <w:rsid w:val="00E641BB"/>
    <w:rsid w:val="00E654EC"/>
    <w:rsid w:val="00E6639E"/>
    <w:rsid w:val="00E66451"/>
    <w:rsid w:val="00E755F6"/>
    <w:rsid w:val="00E764C2"/>
    <w:rsid w:val="00E83228"/>
    <w:rsid w:val="00E842CE"/>
    <w:rsid w:val="00EA2B34"/>
    <w:rsid w:val="00EA30C5"/>
    <w:rsid w:val="00EA7E03"/>
    <w:rsid w:val="00EB5D48"/>
    <w:rsid w:val="00EC0BE2"/>
    <w:rsid w:val="00EC0EBC"/>
    <w:rsid w:val="00EC10C6"/>
    <w:rsid w:val="00EF4719"/>
    <w:rsid w:val="00EF4E6A"/>
    <w:rsid w:val="00F00390"/>
    <w:rsid w:val="00F067C9"/>
    <w:rsid w:val="00F11324"/>
    <w:rsid w:val="00F208AC"/>
    <w:rsid w:val="00F22FEF"/>
    <w:rsid w:val="00F3046D"/>
    <w:rsid w:val="00F57698"/>
    <w:rsid w:val="00F70FD8"/>
    <w:rsid w:val="00F77A2A"/>
    <w:rsid w:val="00F77D8B"/>
    <w:rsid w:val="00F84077"/>
    <w:rsid w:val="00F85B24"/>
    <w:rsid w:val="00F91996"/>
    <w:rsid w:val="00FB039C"/>
    <w:rsid w:val="00FB4F9F"/>
    <w:rsid w:val="00FD3CE8"/>
    <w:rsid w:val="00FE3D21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C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C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1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1C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61C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47A1"/>
    <w:pPr>
      <w:ind w:left="720"/>
      <w:contextualSpacing/>
    </w:pPr>
  </w:style>
  <w:style w:type="character" w:customStyle="1" w:styleId="apple-converted-space">
    <w:name w:val="apple-converted-space"/>
    <w:basedOn w:val="a0"/>
    <w:rsid w:val="00421344"/>
  </w:style>
  <w:style w:type="character" w:styleId="a5">
    <w:name w:val="Strong"/>
    <w:basedOn w:val="a0"/>
    <w:uiPriority w:val="22"/>
    <w:qFormat/>
    <w:rsid w:val="001138C7"/>
    <w:rPr>
      <w:b/>
      <w:bCs/>
    </w:rPr>
  </w:style>
  <w:style w:type="paragraph" w:styleId="a6">
    <w:name w:val="Normal (Web)"/>
    <w:basedOn w:val="a"/>
    <w:uiPriority w:val="99"/>
    <w:unhideWhenUsed/>
    <w:rsid w:val="000010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C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C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1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1C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61C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47A1"/>
    <w:pPr>
      <w:ind w:left="720"/>
      <w:contextualSpacing/>
    </w:pPr>
  </w:style>
  <w:style w:type="character" w:customStyle="1" w:styleId="apple-converted-space">
    <w:name w:val="apple-converted-space"/>
    <w:basedOn w:val="a0"/>
    <w:rsid w:val="00421344"/>
  </w:style>
  <w:style w:type="character" w:styleId="a5">
    <w:name w:val="Strong"/>
    <w:basedOn w:val="a0"/>
    <w:uiPriority w:val="22"/>
    <w:qFormat/>
    <w:rsid w:val="001138C7"/>
    <w:rPr>
      <w:b/>
      <w:bCs/>
    </w:rPr>
  </w:style>
  <w:style w:type="paragraph" w:styleId="a6">
    <w:name w:val="Normal (Web)"/>
    <w:basedOn w:val="a"/>
    <w:uiPriority w:val="99"/>
    <w:unhideWhenUsed/>
    <w:rsid w:val="000010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1C372-C4C6-4508-8CB1-10E6695B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ik</dc:creator>
  <cp:lastModifiedBy>XXX</cp:lastModifiedBy>
  <cp:revision>2</cp:revision>
  <cp:lastPrinted>2016-06-26T07:47:00Z</cp:lastPrinted>
  <dcterms:created xsi:type="dcterms:W3CDTF">2016-07-24T18:26:00Z</dcterms:created>
  <dcterms:modified xsi:type="dcterms:W3CDTF">2016-07-24T18:26:00Z</dcterms:modified>
</cp:coreProperties>
</file>